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7" w:rsidRPr="00904436" w:rsidRDefault="00D7050E" w:rsidP="00D7050E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BÖLGE (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GE, AK DENİZ, İÇ ANADOLU VE GÜNEYDOĞU </w:t>
      </w:r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ADOLU) 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ŞAMPİYONASI KATILIMCI</w:t>
      </w:r>
      <w:r w:rsidR="001C01CE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ULÜ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"/>
        <w:gridCol w:w="8593"/>
      </w:tblGrid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DANA 1903 SPOR KULÜBÜ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ASİ YUNUS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ATLAS ENGELLİLE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ÇUKUROVA ENGELLİLER SANAT, EĞİTİM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FİTLİN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PARALİMPİK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SEVGİYLE ELEL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ANA ŞAMPİYON ANATOLİA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DIYAMAN 80.YIL REHABİLİTASYON VE EĞİTİM MERKEZ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FYONKARAHİSAR KOCATEPE EĞİTİM UYGULAMA OKULU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FYONKARAHİSAR ÖZEL SPORCULAR GENÇLİK VE SPOR KULÜBÜ (Yazdır)(Sil)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KSARAY AİLE VE SOSYAL POLİTİKALAR GENÇLİK VE SPOR KULÜBÜ AKSARAY ŞUBES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KSARAY GÖNÜL DOSTLARI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KSARAY GÖNÜL DOSTLARI </w:t>
            </w:r>
            <w:proofErr w:type="gramStart"/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ZEKA</w:t>
            </w:r>
            <w:proofErr w:type="gramEnd"/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OYUNLARI VE ZİHİN SPORLARI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KSARAY ORTAKÖY ÖZTERAP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KSARAY ÖZEL EĞİTİM MESLEKİ EĞİTİM MERKEZ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KSARAY ÖZEL ESKİL ÖZEL EĞİTİM VE REHABİLİTASYON MERKEZİ SPOR KULÜBÜ DERNEĞİ (Yazdır)(Sil)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AMATÖR SPORCULAR VE SPOR ADAMLARI SPOR KULÜBÜ (TASSAD)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BAŞKENT OTİZM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2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BATIKENT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BİZİM ÇOCUKLAR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ELELE ÖZEL EĞİTİ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OFTAŞ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OTİZM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ÖZEL SAYGI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SARAY REHABİLİTASYON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SİNCAN ÖZEL EĞİTİ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KARA ZİHİNSEL YETERSİZ ÇOCUKLAR SPOR KULÜBÜ ( ZİÇEV)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</w:t>
            </w:r>
            <w:proofErr w:type="gramStart"/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NİZ YILDIZI</w:t>
            </w:r>
            <w:proofErr w:type="gramEnd"/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DR.GÜNSELİ DR.BÜLENT AKINSAL İ.Ö.O. İŞ OKULU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DR.HÜSEYİN VURAL İÖO VE İŞ OKULU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OTİSİUM OTİZM YAŞA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ÖZEL SPORCULA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ÖZGÜN KARDELEN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NTALYA ZİHİNSEL YETERSİZ ÇOCUKLAR GENÇLİK VE SPOR KULÜBÜ (ZİÇEV)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YDIN ATATÜRK İÖO VE İŞ OKULU SPOR KULÜBÜ </w:t>
            </w:r>
            <w:proofErr w:type="gramStart"/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(</w:t>
            </w:r>
            <w:proofErr w:type="gramEnd"/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YDIN KIRYARLAR ÖZEL EĞİTİ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YDIN MÜŞERREF GÜNDOĞDU ORTA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YDIN NAZİLLİ İLKÖĞRETİM OKULU VE İŞ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YDIN SÖKE ÖZEL EĞİTİ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4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BATMAN ÖZEL ÇOCUK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BURDUR BUCAK İSMAİL ŞERİFE SARI REHABİLİTASYON MERKEZ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DENİZLİ ÇAMLIK İÖO VE İŞ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DENİZLİ İSMAİL TOSUNOĞLU İŞ EĞİTİM MERKEZ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DİYARBAKIR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ESKİŞEHİR AVUKAT LÜTFİ ERGÖKMEN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ESKİŞEHİR D.S.İ BENT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ESKİŞEHİR UMUT ÇİÇEKLERİ ÖZEL SPORCULAR KÜ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GAZİANTEP ÖZEL ÇOCUK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HATAY ENGELLİL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HATAY ÖZEL SUYUN RENG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SPARTA EĞİTİM UYGULAMA OKULU VE İŞ EĞİTİM MERKEZ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SPARTA İLKÖĞRETİM OKULU VE İŞ OKULU GENÇLİK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ANADOLU OTİZM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BORNOVA HASAN TAHSİN İŞ OKULU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CEMİL AKYÜZ ORTAOKULU SPOR KULÜBÜ </w:t>
            </w:r>
          </w:p>
        </w:tc>
      </w:tr>
      <w:tr w:rsidR="00D7050E" w:rsidRPr="00D7050E" w:rsidTr="002F41F6">
        <w:trPr>
          <w:trHeight w:val="703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EGE OTİZM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GENÇ AYDIN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GÖKKUŞAĞI ÇOCUKLARI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GÜNEŞ ENGELSİZ YAŞAM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6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KÖRFEZ EĞİTİM UYGULAMA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MAVİ IŞIK OTİZM VE YAŞAM KOÇLUĞ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SABAHAT AKŞİRAY OTİSTİK BİREYL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ŞEREFABİ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İZMİR ŞİRİNYER İDMAN YURDU SPOR KULÜBÜ DERNEĞİ </w:t>
            </w:r>
          </w:p>
        </w:tc>
      </w:tr>
      <w:tr w:rsidR="00DD0A41" w:rsidRPr="00D7050E" w:rsidTr="002F41F6">
        <w:trPr>
          <w:trHeight w:val="600"/>
        </w:trPr>
        <w:tc>
          <w:tcPr>
            <w:tcW w:w="695" w:type="dxa"/>
            <w:noWrap/>
          </w:tcPr>
          <w:p w:rsidR="00DD0A41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8</w:t>
            </w:r>
          </w:p>
        </w:tc>
        <w:tc>
          <w:tcPr>
            <w:tcW w:w="8593" w:type="dxa"/>
            <w:noWrap/>
          </w:tcPr>
          <w:p w:rsidR="00DD0A41" w:rsidRPr="002F41F6" w:rsidRDefault="00DD0A41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İZMİR ENGEL TANIMAYANLAR SPOR KULÜBÜ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HRAMANMARAŞ 125. YIL İÖO VE İŞ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HRAMANMARAŞ BEREN ÖZEL SPORCULAR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HRAMANMARAŞ KAHRAMAN KENT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HRAMANMARAŞ KISIK SESLER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RAMAN ERMENEK REHABİLİTASYON MERKEZ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RAMAN ZİHİNSEL ENGELLİL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RAMAN ZÜBEYİR GÜNDÜZALP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YSERİ ÖZEL ÇOCUK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AYSERİ ZİHİNSEL YETERSİZ ÇOCUKLARI YETİŞTİRM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ARDA ÖZEL SPORCULAR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DENİZ SPORCULAR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GÖZDE ÖZEL SPORCULAR GENÇLİK VE SPOR KUKÜ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MEHMET IŞITAN EĞİTİM UYGULAMA İŞ EĞİTİM MERKEZ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MEVLÜT HİÇYILMAZ İŞİTME ENGELLİLER İÖO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IKKALE ÖZEL ÖZAY ZİHİNSEL ENGELLİLER EĞİTİM VE REHABİLİTASYON MERKEZİ ÖZEL SPORCULA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8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KKALE ANADOLU HİLALİ GENÇLİK İZCİ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ŞEHİR AY-YILDIZ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ŞEHİR GELİNCİK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IRŞEHİ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ADAY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BEYAZAY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GÖKCEM KONYA DOWN ÖZEL ÇOCUKLAR EĞİTİM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KAZIM DEMİREL SEVGİ EĞİTİM UYGULAMA OKULU VE İŞ EĞİTİM MERKEİ GENÇLİK VE SPOR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MERAM NURİYE CAHİT ATAY ÖZEL EĞİTİM MESLEKİ EĞİTİM MERKEZ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SELÇUKLU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ONYA ŞEHİT MUSTAFA YURTER ÖZEL EĞİTİM MESLEKİ EĞİTİM MERKEZİ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ÜTAHYA ÇİNİKET İ.Ö.O VE İŞ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ÜTAHYA SEMPT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ÜTAHYA SEVGİ ELİ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KÜTAHYA YAVUZ SULTAN SELİM ÖZEL EĞİTİM UYGULAMA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ANİSA AİLE VE SOSYAL POLİTİKALAR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ANİSA KULA 80.YIL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ANİSA SOMA ÖZEL SPORCU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AİLE VE SOSYAL POLİTİKALAR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BEYAZAY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D0A41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0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ÇANKAYA İŞ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ERDEMLİ GÜNIŞIĞI ENGELLİLER SANAT EĞİTİM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HÜSEYİN POLAT EĞİTİM UYGULAMA OKULU VE İŞ EĞİTİM MERKEZ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KUYULUK ÖZEL EĞİTİM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MEZİTLİ BAN ELLERİNİ V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OTİZM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ÖZEL İZEM ÖZEL EĞİTİM OKULU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RSİN SOSYAL HİZMETLE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UĞLA BODRUM YAHŞİ ÖZEL ÇOCUK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UĞLA DALAMAN ORTACA BÖLGESİ ENGELLİL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EVŞEHİR BELEDİYES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EVŞEHİR EĞİTİM GENÇ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EVŞEHİR GENÇLİK VE SPOR İL MÜDÜRLÜĞÜ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8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İĞDE AİLE SOSYAL POLİTİKALA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9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İĞDE ALTUNHİSAR REHABİLİTASYON MERKEZİ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0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İĞDE BOR ENGELSİZ YAŞAM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1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SMANİYE AİLE VE SOSYAL POLİTİKALAR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2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SMANİYE BAHÇE GENÇLERBİRLİĞİ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3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SMANİYE EĞİTİM UYGULAMA OKULU İZCİLİK VE SPOR KULÜBÜ DERNEĞİ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4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İİRT ÖZEL BİREYL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DD0A41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5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İVAS ENGELLİLER ŞEKER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645094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26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D7050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İVAS GENÇLİK VE SPOR KULÜBÜ </w:t>
            </w:r>
          </w:p>
        </w:tc>
      </w:tr>
      <w:tr w:rsidR="00D7050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D7050E" w:rsidRPr="002F41F6" w:rsidRDefault="00645094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7</w:t>
            </w:r>
          </w:p>
        </w:tc>
        <w:tc>
          <w:tcPr>
            <w:tcW w:w="8593" w:type="dxa"/>
            <w:noWrap/>
            <w:hideMark/>
          </w:tcPr>
          <w:p w:rsidR="00D7050E" w:rsidRPr="002F41F6" w:rsidRDefault="0067266E" w:rsidP="00D7050E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İVAS YİBO SPOR KULÜBÜ</w:t>
            </w:r>
            <w:r w:rsidR="00D7050E"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67266E" w:rsidRPr="00D7050E" w:rsidTr="002F41F6">
        <w:trPr>
          <w:trHeight w:val="600"/>
        </w:trPr>
        <w:tc>
          <w:tcPr>
            <w:tcW w:w="695" w:type="dxa"/>
            <w:noWrap/>
            <w:hideMark/>
          </w:tcPr>
          <w:p w:rsidR="0067266E" w:rsidRPr="002F41F6" w:rsidRDefault="00645094" w:rsidP="00D7050E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8</w:t>
            </w:r>
          </w:p>
        </w:tc>
        <w:tc>
          <w:tcPr>
            <w:tcW w:w="8593" w:type="dxa"/>
            <w:noWrap/>
            <w:hideMark/>
          </w:tcPr>
          <w:p w:rsidR="0067266E" w:rsidRPr="002F41F6" w:rsidRDefault="0067266E" w:rsidP="00EF5823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UŞAK AİLE VE SOSYAL POLİTİKALAR SPOR KULÜBÜ DERNEĞİ UŞAK ŞUBESİ </w:t>
            </w:r>
          </w:p>
        </w:tc>
      </w:tr>
      <w:tr w:rsidR="0067266E" w:rsidRPr="00D7050E" w:rsidTr="002F41F6">
        <w:trPr>
          <w:trHeight w:val="600"/>
        </w:trPr>
        <w:tc>
          <w:tcPr>
            <w:tcW w:w="695" w:type="dxa"/>
            <w:noWrap/>
          </w:tcPr>
          <w:p w:rsidR="0067266E" w:rsidRPr="00D7050E" w:rsidRDefault="00645094" w:rsidP="00D7050E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9</w:t>
            </w:r>
            <w:bookmarkStart w:id="0" w:name="_GoBack"/>
            <w:bookmarkEnd w:id="0"/>
          </w:p>
        </w:tc>
        <w:tc>
          <w:tcPr>
            <w:tcW w:w="8593" w:type="dxa"/>
            <w:noWrap/>
          </w:tcPr>
          <w:p w:rsidR="0067266E" w:rsidRPr="002F41F6" w:rsidRDefault="0067266E" w:rsidP="00EF5823">
            <w:pPr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F41F6">
              <w:rPr>
                <w:b/>
                <w:bCs/>
                <w:color w:val="4F81BD" w:themeColor="accent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YOZGAT KANUNİ SULTAN SÜLEYMAN ÖZEL EĞİTİM OKULLARI SPOR KULÜBÜ DERNEĞİ </w:t>
            </w:r>
          </w:p>
        </w:tc>
      </w:tr>
    </w:tbl>
    <w:p w:rsidR="0086686C" w:rsidRDefault="0086686C" w:rsidP="00D7050E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1F6" w:rsidRPr="002F41F6" w:rsidRDefault="002F41F6" w:rsidP="002F41F6">
      <w:pPr>
        <w:spacing w:after="0" w:line="240" w:lineRule="auto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41F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2F41F6" w:rsidRPr="002F41F6" w:rsidRDefault="002F41F6" w:rsidP="002F41F6">
      <w:pPr>
        <w:spacing w:after="0" w:line="240" w:lineRule="auto"/>
        <w:jc w:val="center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41F6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2F41F6" w:rsidRPr="002F41F6" w:rsidRDefault="002F41F6" w:rsidP="002F41F6">
      <w:pPr>
        <w:spacing w:after="0" w:line="240" w:lineRule="auto"/>
        <w:jc w:val="center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41F6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2F41F6" w:rsidRDefault="002F41F6" w:rsidP="00D7050E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1F6" w:rsidRDefault="002F41F6" w:rsidP="00D7050E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1F6" w:rsidRDefault="002F41F6" w:rsidP="00D7050E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686C" w:rsidTr="003A65E0">
        <w:tc>
          <w:tcPr>
            <w:tcW w:w="3070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  <w:tc>
          <w:tcPr>
            <w:tcW w:w="3071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TAN KOCA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UL BAŞKANI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771 74 64</w:t>
            </w:r>
          </w:p>
        </w:tc>
        <w:tc>
          <w:tcPr>
            <w:tcW w:w="3071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KARACA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UL BŞK.YRD.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6  903</w:t>
            </w:r>
            <w:proofErr w:type="gramEnd"/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7 07</w:t>
            </w:r>
          </w:p>
        </w:tc>
      </w:tr>
    </w:tbl>
    <w:p w:rsidR="0086686C" w:rsidRPr="00270098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6686C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BD" w:rsidRDefault="00F771BD" w:rsidP="00766AA0">
      <w:pPr>
        <w:spacing w:after="0" w:line="240" w:lineRule="auto"/>
      </w:pPr>
      <w:r>
        <w:separator/>
      </w:r>
    </w:p>
  </w:endnote>
  <w:endnote w:type="continuationSeparator" w:id="0">
    <w:p w:rsidR="00F771BD" w:rsidRDefault="00F771BD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BD" w:rsidRDefault="00F771BD" w:rsidP="00766AA0">
      <w:pPr>
        <w:spacing w:after="0" w:line="240" w:lineRule="auto"/>
      </w:pPr>
      <w:r>
        <w:separator/>
      </w:r>
    </w:p>
  </w:footnote>
  <w:footnote w:type="continuationSeparator" w:id="0">
    <w:p w:rsidR="00F771BD" w:rsidRDefault="00F771BD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C01CE"/>
    <w:rsid w:val="00231DE2"/>
    <w:rsid w:val="00270098"/>
    <w:rsid w:val="002D16EC"/>
    <w:rsid w:val="002F15CB"/>
    <w:rsid w:val="002F41F6"/>
    <w:rsid w:val="003316DB"/>
    <w:rsid w:val="00406F60"/>
    <w:rsid w:val="004355D3"/>
    <w:rsid w:val="00470EF5"/>
    <w:rsid w:val="004D13DB"/>
    <w:rsid w:val="0056544A"/>
    <w:rsid w:val="005A5EEA"/>
    <w:rsid w:val="0060502A"/>
    <w:rsid w:val="00645094"/>
    <w:rsid w:val="0067266E"/>
    <w:rsid w:val="00730D7C"/>
    <w:rsid w:val="00761FA0"/>
    <w:rsid w:val="00766AA0"/>
    <w:rsid w:val="0086686C"/>
    <w:rsid w:val="00904436"/>
    <w:rsid w:val="00A30599"/>
    <w:rsid w:val="00AE21D3"/>
    <w:rsid w:val="00C324D6"/>
    <w:rsid w:val="00C448EF"/>
    <w:rsid w:val="00CA3BE7"/>
    <w:rsid w:val="00CE1955"/>
    <w:rsid w:val="00D17649"/>
    <w:rsid w:val="00D7050E"/>
    <w:rsid w:val="00DD0A41"/>
    <w:rsid w:val="00F046D1"/>
    <w:rsid w:val="00F771BD"/>
    <w:rsid w:val="00FA16CE"/>
    <w:rsid w:val="00FE1C27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71A8-CC11-41EA-A200-FAD5DB5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24</cp:revision>
  <dcterms:created xsi:type="dcterms:W3CDTF">2017-02-17T08:38:00Z</dcterms:created>
  <dcterms:modified xsi:type="dcterms:W3CDTF">2017-02-17T14:10:00Z</dcterms:modified>
</cp:coreProperties>
</file>